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6312"/>
        <w:tblW w:w="10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  <w:gridCol w:w="160"/>
        <w:gridCol w:w="160"/>
        <w:gridCol w:w="160"/>
      </w:tblGrid>
      <w:tr w:rsidR="00FA2C1C" w:rsidRPr="00B41C4F" w14:paraId="7D59E73F" w14:textId="77777777" w:rsidTr="00640D2B">
        <w:tc>
          <w:tcPr>
            <w:tcW w:w="9924" w:type="dxa"/>
          </w:tcPr>
          <w:p w14:paraId="1CC1F6ED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582A986B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75263528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55D23C23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5DB9EBB4" w14:textId="572FBF1E" w:rsidR="009153C1" w:rsidRDefault="00CA02CA" w:rsidP="00CA02CA">
      <w:pPr>
        <w:shd w:val="clear" w:color="auto" w:fill="D5DCE4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</w:t>
      </w:r>
      <w:r w:rsidR="009153C1" w:rsidRPr="00CA02CA">
        <w:rPr>
          <w:rFonts w:cs="Calibri"/>
          <w:b/>
          <w:bCs/>
          <w:color w:val="000000"/>
          <w:sz w:val="24"/>
          <w:szCs w:val="24"/>
        </w:rPr>
        <w:t xml:space="preserve">LUNO: </w:t>
      </w:r>
      <w:r w:rsidR="006268E2" w:rsidRPr="00CA02CA">
        <w:rPr>
          <w:rFonts w:cs="Calibri"/>
          <w:b/>
          <w:bCs/>
          <w:color w:val="000000"/>
          <w:sz w:val="24"/>
          <w:szCs w:val="24"/>
        </w:rPr>
        <w:t xml:space="preserve"> Gabriel Henrique Correa Martins</w:t>
      </w:r>
    </w:p>
    <w:p w14:paraId="7A627595" w14:textId="0BFF78C1" w:rsidR="00257B11" w:rsidRPr="00257B11" w:rsidRDefault="00257B11" w:rsidP="00257B11">
      <w:pPr>
        <w:shd w:val="clear" w:color="auto" w:fill="D5DCE4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DISCIPLINA: Algoritmos e Programação</w:t>
      </w:r>
    </w:p>
    <w:p w14:paraId="69BF69CE" w14:textId="21C29CE9" w:rsidR="00257B11" w:rsidRDefault="00257B11" w:rsidP="00B6689F">
      <w:pPr>
        <w:pStyle w:val="PargrafodaLista"/>
        <w:ind w:left="360"/>
        <w:jc w:val="both"/>
        <w:rPr>
          <w:b/>
          <w:bCs/>
        </w:rPr>
      </w:pPr>
    </w:p>
    <w:p w14:paraId="420A4AA5" w14:textId="3F1659A7" w:rsidR="0065356E" w:rsidRDefault="00A13CFB" w:rsidP="00B6689F">
      <w:pPr>
        <w:pStyle w:val="PargrafodaLista"/>
        <w:ind w:left="360"/>
        <w:jc w:val="both"/>
        <w:rPr>
          <w:b/>
          <w:bCs/>
        </w:rPr>
      </w:pPr>
      <w:r>
        <w:rPr>
          <w:b/>
          <w:bCs/>
        </w:rPr>
        <w:t>Menu</w:t>
      </w:r>
    </w:p>
    <w:p w14:paraId="394B888F" w14:textId="77777777" w:rsidR="0065356E" w:rsidRDefault="0065356E" w:rsidP="0065356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6029E6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int TECLA_SETA_CIMA = 72, TECLA_SETA_BAIXO = 80, TECLA_ENTER = 13;</w:t>
      </w:r>
    </w:p>
    <w:p w14:paraId="7D83F44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void limpaTela(void) {</w:t>
      </w:r>
    </w:p>
    <w:p w14:paraId="4A3EB18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system("cls");</w:t>
      </w:r>
    </w:p>
    <w:p w14:paraId="622DD71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}</w:t>
      </w:r>
    </w:p>
    <w:p w14:paraId="13A0A28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void imprimeCreditos(void) {</w:t>
      </w:r>
    </w:p>
    <w:p w14:paraId="14872E5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SetConsoleTextAttribute(hConsole, 0x03);</w:t>
      </w:r>
    </w:p>
    <w:p w14:paraId="2108B225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gotoxy(75,3);</w:t>
      </w:r>
    </w:p>
    <w:p w14:paraId="65A6EB5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printf("Faculdades Integradas Camoes.");</w:t>
      </w:r>
    </w:p>
    <w:p w14:paraId="4F9E4CE7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gotoxy(75,5);</w:t>
      </w:r>
    </w:p>
    <w:p w14:paraId="06F928E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printf("An%clise e Desenvolvimento de Sistemas.", 160);</w:t>
      </w:r>
    </w:p>
    <w:p w14:paraId="1FA266AE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gotoxy(75,7);</w:t>
      </w:r>
    </w:p>
    <w:p w14:paraId="3449EF5D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printf("Disciplina %c Algoritmos e Programacao.", 196);</w:t>
      </w:r>
    </w:p>
    <w:p w14:paraId="1370879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gotoxy(75,9);</w:t>
      </w:r>
    </w:p>
    <w:p w14:paraId="5F0DBC2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printf("Professora: Rosemari Rattmann.");</w:t>
      </w:r>
    </w:p>
    <w:p w14:paraId="2CF76B3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2AD941C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}</w:t>
      </w:r>
    </w:p>
    <w:p w14:paraId="6BBC26A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void apertaESC() {</w:t>
      </w:r>
    </w:p>
    <w:p w14:paraId="2C23046C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int pressionaTecla;</w:t>
      </w:r>
    </w:p>
    <w:p w14:paraId="566D688B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do {</w:t>
      </w:r>
    </w:p>
    <w:p w14:paraId="3E50770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f(kbhit) {</w:t>
      </w:r>
    </w:p>
    <w:p w14:paraId="2FF271C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essionaTecla = getch();</w:t>
      </w:r>
    </w:p>
    <w:p w14:paraId="0302AD6B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18C38D1C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} while(pressionaTecla != 27);</w:t>
      </w:r>
    </w:p>
    <w:p w14:paraId="2109173C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}</w:t>
      </w:r>
    </w:p>
    <w:p w14:paraId="74CD1BC8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void bordasMenu(void) {</w:t>
      </w:r>
    </w:p>
    <w:p w14:paraId="7BAFB05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1E0C7D48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for(i = 2; i &lt; 23; i++) { // Imprime as bordas laterais.</w:t>
      </w:r>
    </w:p>
    <w:p w14:paraId="602EE2E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SetConsoleTextAttribute(hConsole, 0x08);</w:t>
      </w:r>
    </w:p>
    <w:p w14:paraId="01C2ECFE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16,i);</w:t>
      </w:r>
    </w:p>
    <w:p w14:paraId="2E0A8D8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%c",186);</w:t>
      </w:r>
    </w:p>
    <w:p w14:paraId="65E4A2A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72,i);</w:t>
      </w:r>
    </w:p>
    <w:p w14:paraId="0F3FCD8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%c",186);</w:t>
      </w:r>
    </w:p>
    <w:p w14:paraId="1DBBD7F5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72,1);</w:t>
      </w:r>
    </w:p>
    <w:p w14:paraId="4A58A2C7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%c",187);</w:t>
      </w:r>
    </w:p>
    <w:p w14:paraId="45697EC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16,1);</w:t>
      </w:r>
    </w:p>
    <w:p w14:paraId="7B31E4B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%c",201);</w:t>
      </w:r>
    </w:p>
    <w:p w14:paraId="441F6E4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04D6B67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for(i = 17; i &lt; 72; i++) { // Imprime as bordas superiores e inferiores.</w:t>
      </w:r>
    </w:p>
    <w:p w14:paraId="3C22EC2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i, 1);</w:t>
      </w:r>
    </w:p>
    <w:p w14:paraId="22CAE78B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%c",205);</w:t>
      </w:r>
    </w:p>
    <w:p w14:paraId="5D2182A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i,23);</w:t>
      </w:r>
    </w:p>
    <w:p w14:paraId="699D511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%c",205);</w:t>
      </w:r>
    </w:p>
    <w:p w14:paraId="533D1A87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72,23);</w:t>
      </w:r>
    </w:p>
    <w:p w14:paraId="6A2F7CD7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%c",188);</w:t>
      </w:r>
    </w:p>
    <w:p w14:paraId="3AD52F1B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16,23);</w:t>
      </w:r>
    </w:p>
    <w:p w14:paraId="1F7CE0F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%c",200);</w:t>
      </w:r>
    </w:p>
    <w:p w14:paraId="14CF72D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75759FC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3C7EC6C5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}</w:t>
      </w:r>
    </w:p>
    <w:p w14:paraId="669C3F9E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void menuPrincipal(void) {</w:t>
      </w:r>
    </w:p>
    <w:p w14:paraId="1341784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int opcao = 0;</w:t>
      </w:r>
    </w:p>
    <w:p w14:paraId="51AEFFA6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do {</w:t>
      </w:r>
    </w:p>
    <w:p w14:paraId="4192595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nt opcao = 0, pressionaTecla;</w:t>
      </w:r>
    </w:p>
    <w:p w14:paraId="26798CB6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 xml:space="preserve">int posicaoDaLinha = 7, posicaoDaColuna = 7, posicaoDaSeta = 7; </w:t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// Manipula a localização do ponteiro na tela.</w:t>
      </w:r>
    </w:p>
    <w:p w14:paraId="2017E78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 xml:space="preserve">inicio: </w:t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// Saída do comando 'goto', para voltar ao início do menu.</w:t>
      </w:r>
    </w:p>
    <w:p w14:paraId="5018FAFB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system("cls");</w:t>
      </w:r>
    </w:p>
    <w:p w14:paraId="69615515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bordasMenu();</w:t>
      </w:r>
    </w:p>
    <w:p w14:paraId="560A0807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SetConsoleTextAttribute(hConsole, 0x05);</w:t>
      </w:r>
    </w:p>
    <w:p w14:paraId="59E2E8FB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32,3);</w:t>
      </w:r>
    </w:p>
    <w:p w14:paraId="7110C95C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M E N U   P R I N C I P A L ");</w:t>
      </w:r>
    </w:p>
    <w:p w14:paraId="2C09C90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40,7);</w:t>
      </w:r>
    </w:p>
    <w:p w14:paraId="0E710B8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JOGAR");</w:t>
      </w:r>
    </w:p>
    <w:p w14:paraId="21D2E2B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40,10);</w:t>
      </w:r>
    </w:p>
    <w:p w14:paraId="324FC585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RANKING");</w:t>
      </w:r>
    </w:p>
    <w:p w14:paraId="395946A6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40,13);</w:t>
      </w:r>
    </w:p>
    <w:p w14:paraId="30F82526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CREDITOS");</w:t>
      </w:r>
    </w:p>
    <w:p w14:paraId="3AB5EA4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40,16);</w:t>
      </w:r>
    </w:p>
    <w:p w14:paraId="6FE9D74C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SAIR");</w:t>
      </w:r>
    </w:p>
    <w:p w14:paraId="78F56436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7912512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4EBFD71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15, 27);</w:t>
      </w:r>
    </w:p>
    <w:p w14:paraId="30AADDA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do {</w:t>
      </w:r>
    </w:p>
    <w:p w14:paraId="26052848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35,posicaoDaLinha);</w:t>
      </w:r>
    </w:p>
    <w:p w14:paraId="2EE70DE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 xml:space="preserve">printf("  -%c",16); </w:t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// Desenha uma seta para selecionar as opções do menu.</w:t>
      </w:r>
    </w:p>
    <w:p w14:paraId="710C1B4B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1,22);</w:t>
      </w:r>
    </w:p>
    <w:p w14:paraId="7880130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 xml:space="preserve">if(kbhit) { </w:t>
      </w:r>
      <w:r w:rsidRPr="00C2276C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// Kbhit pega a tecla que o usurário pressionar e retorna o seu valor em código (ASCII).</w:t>
      </w:r>
    </w:p>
    <w:p w14:paraId="64675E2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essionaTecla = getch();</w:t>
      </w:r>
    </w:p>
    <w:p w14:paraId="6C93807D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71B52D7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f(pressionaTecla == TECLA_SETA_BAIXO) {</w:t>
      </w:r>
    </w:p>
    <w:p w14:paraId="4E9D804D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Coluna = posicaoDaLinha;</w:t>
      </w:r>
    </w:p>
    <w:p w14:paraId="0B4FD6A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Linha += 3 ;</w:t>
      </w:r>
    </w:p>
    <w:p w14:paraId="10E98B0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Seta += 3;</w:t>
      </w:r>
    </w:p>
    <w:p w14:paraId="6A862E6D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f(posicaoDaSeta &gt; 16) {</w:t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// Se posição da seta para baixo ultrapassar "Sair" (posição 16), retorna para a posição 7 (Jogar).</w:t>
      </w:r>
    </w:p>
    <w:p w14:paraId="38B00AF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Seta = 7;</w:t>
      </w:r>
    </w:p>
    <w:p w14:paraId="54A1EA9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Linha = 7;</w:t>
      </w:r>
    </w:p>
    <w:p w14:paraId="62B09D08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2C852C6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0C042B0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f(pressionaTecla == TECLA_SETA_CIMA) {</w:t>
      </w:r>
    </w:p>
    <w:p w14:paraId="16F28DD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Coluna = posicaoDaLinha;</w:t>
      </w:r>
    </w:p>
    <w:p w14:paraId="72377D9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Linha -= 3;</w:t>
      </w:r>
    </w:p>
    <w:p w14:paraId="55D8FA1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Seta -= 3;</w:t>
      </w:r>
    </w:p>
    <w:p w14:paraId="7FFE48A5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f(posicaoDaSeta &lt; 7) {</w:t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// Se a posição da seta para cima ultrapassar "Jogar" (posição 7), retorna para a posição 16 (Sair).</w:t>
      </w:r>
    </w:p>
    <w:p w14:paraId="5935E66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Seta = 16;</w:t>
      </w:r>
    </w:p>
    <w:p w14:paraId="03D54FBF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Linha = 16;</w:t>
      </w:r>
    </w:p>
    <w:p w14:paraId="296100B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096469E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6C3EC5EF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 xml:space="preserve">if(posicaoDaLinha != posicaoDaColuna) {    </w:t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// Limpa as setas (quando movimentadas).</w:t>
      </w:r>
    </w:p>
    <w:p w14:paraId="3F3C62ED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35,posicaoDaColuna);</w:t>
      </w:r>
    </w:p>
    <w:p w14:paraId="0AABF6BE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     ");</w:t>
      </w:r>
    </w:p>
    <w:p w14:paraId="022585EF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osicaoDaColuna = posicaoDaLinha;</w:t>
      </w:r>
    </w:p>
    <w:p w14:paraId="748FCA0F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4B47900C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f(pressionaTecla == TECLA_ENTER) {</w:t>
      </w:r>
    </w:p>
    <w:p w14:paraId="136DEAD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opcao = posicaoDaSeta;</w:t>
      </w:r>
    </w:p>
    <w:p w14:paraId="7AD5E7D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7B2CA288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 while(opcao == 0);</w:t>
      </w:r>
    </w:p>
    <w:p w14:paraId="7A6443D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switch(opcao) {</w:t>
      </w:r>
    </w:p>
    <w:p w14:paraId="738BD33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case 7:</w:t>
      </w:r>
    </w:p>
    <w:p w14:paraId="5631E647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jogoPrincipal();</w:t>
      </w:r>
    </w:p>
    <w:p w14:paraId="535C05C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0C56E19D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case 10:</w:t>
      </w:r>
    </w:p>
    <w:p w14:paraId="7C1A0598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limpaTela();</w:t>
      </w:r>
    </w:p>
    <w:p w14:paraId="0D5595F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27665D53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bordasMenu();</w:t>
      </w:r>
    </w:p>
    <w:p w14:paraId="1D170F06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40,3);</w:t>
      </w:r>
    </w:p>
    <w:p w14:paraId="18A812CD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RANKING");</w:t>
      </w:r>
    </w:p>
    <w:p w14:paraId="02E6101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60,22);</w:t>
      </w:r>
    </w:p>
    <w:p w14:paraId="4F046FD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VOLTAR [ESC]");</w:t>
      </w:r>
    </w:p>
    <w:p w14:paraId="78426B8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apertaESC();</w:t>
      </w:r>
    </w:p>
    <w:p w14:paraId="27234F1E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109EF32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case 13:</w:t>
      </w:r>
    </w:p>
    <w:p w14:paraId="3CE34DC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limpaTela();</w:t>
      </w:r>
    </w:p>
    <w:p w14:paraId="772AA121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39745BC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bordasMenu();</w:t>
      </w:r>
    </w:p>
    <w:p w14:paraId="3FF1FDF8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40,3);</w:t>
      </w:r>
    </w:p>
    <w:p w14:paraId="41A8E5A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CREDITOS");</w:t>
      </w:r>
    </w:p>
    <w:p w14:paraId="077F8B0B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60,22);</w:t>
      </w:r>
    </w:p>
    <w:p w14:paraId="4305E82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VOLTAR [ESC]");</w:t>
      </w:r>
    </w:p>
    <w:p w14:paraId="54A7309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apertaESC();</w:t>
      </w:r>
    </w:p>
    <w:p w14:paraId="2D004C07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7F717857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case 16:</w:t>
      </w:r>
    </w:p>
    <w:p w14:paraId="3F228C9A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limpaTela();</w:t>
      </w:r>
    </w:p>
    <w:p w14:paraId="2B78D87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56155C58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bordasMenu();</w:t>
      </w:r>
    </w:p>
    <w:p w14:paraId="0C84734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39,12);</w:t>
      </w:r>
    </w:p>
    <w:p w14:paraId="50469C4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Saindo");</w:t>
      </w:r>
    </w:p>
    <w:p w14:paraId="3FE5CF1E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for(pressionaTecla = 0; pressionaTecla &lt; 3; pressionaTecla++) {</w:t>
      </w:r>
    </w:p>
    <w:p w14:paraId="6E4799BF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.");</w:t>
      </w:r>
    </w:p>
    <w:p w14:paraId="4BE22B26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Sleep(300);</w:t>
      </w:r>
    </w:p>
    <w:p w14:paraId="3E9E26E6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5447141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36,12);</w:t>
      </w:r>
    </w:p>
    <w:p w14:paraId="45DA2AE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Ate a proxima!");</w:t>
      </w:r>
    </w:p>
    <w:p w14:paraId="5DAC4EAF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xy(0,24);</w:t>
      </w:r>
    </w:p>
    <w:p w14:paraId="365371F5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exit(0);</w:t>
      </w:r>
    </w:p>
    <w:p w14:paraId="3A478A70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default:</w:t>
      </w:r>
    </w:p>
    <w:p w14:paraId="6596BAA2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Você deve escolher uma opção válida\n");</w:t>
      </w:r>
    </w:p>
    <w:p w14:paraId="6282D1C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printf("Precione qualquer tecla para voltar ao menu.\n");</w:t>
      </w:r>
    </w:p>
    <w:p w14:paraId="4FB6EC4D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system("pause");</w:t>
      </w:r>
    </w:p>
    <w:p w14:paraId="37942F79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goto inicio;</w:t>
      </w:r>
    </w:p>
    <w:p w14:paraId="4AEE0534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</w:r>
      <w:r w:rsidRPr="00C2276C">
        <w:rPr>
          <w:rFonts w:asciiTheme="minorHAnsi" w:hAnsiTheme="minorHAnsi" w:cstheme="minorHAnsi"/>
          <w:sz w:val="24"/>
          <w:szCs w:val="24"/>
        </w:rPr>
        <w:tab/>
        <w:t>}</w:t>
      </w:r>
    </w:p>
    <w:p w14:paraId="284A8A56" w14:textId="77777777" w:rsidR="00C2276C" w:rsidRPr="00C2276C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ab/>
        <w:t>} while(opcao != 4);</w:t>
      </w:r>
    </w:p>
    <w:p w14:paraId="5AA6DAEA" w14:textId="4EA9D50A" w:rsidR="002F022B" w:rsidRPr="002F022B" w:rsidRDefault="00C2276C" w:rsidP="00C2276C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C2276C">
        <w:rPr>
          <w:rFonts w:asciiTheme="minorHAnsi" w:hAnsiTheme="minorHAnsi" w:cstheme="minorHAnsi"/>
          <w:sz w:val="24"/>
          <w:szCs w:val="24"/>
        </w:rPr>
        <w:t>}</w:t>
      </w:r>
    </w:p>
    <w:sectPr w:rsidR="002F022B" w:rsidRPr="002F022B" w:rsidSect="009153C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ED3A" w14:textId="77777777" w:rsidR="003114B7" w:rsidRDefault="003114B7" w:rsidP="00CA52AC">
      <w:pPr>
        <w:spacing w:after="0" w:line="240" w:lineRule="auto"/>
      </w:pPr>
      <w:r>
        <w:separator/>
      </w:r>
    </w:p>
  </w:endnote>
  <w:endnote w:type="continuationSeparator" w:id="0">
    <w:p w14:paraId="775E8DB2" w14:textId="77777777" w:rsidR="003114B7" w:rsidRDefault="003114B7" w:rsidP="00CA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2716F" w14:textId="77777777" w:rsidR="003114B7" w:rsidRDefault="003114B7" w:rsidP="00CA52AC">
      <w:pPr>
        <w:spacing w:after="0" w:line="240" w:lineRule="auto"/>
      </w:pPr>
      <w:r>
        <w:separator/>
      </w:r>
    </w:p>
  </w:footnote>
  <w:footnote w:type="continuationSeparator" w:id="0">
    <w:p w14:paraId="4345E172" w14:textId="77777777" w:rsidR="003114B7" w:rsidRDefault="003114B7" w:rsidP="00CA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3" w:type="dxa"/>
      <w:tblInd w:w="-459" w:type="dxa"/>
      <w:tblBorders>
        <w:bottom w:val="single" w:sz="36" w:space="0" w:color="17365D"/>
      </w:tblBorders>
      <w:tblLook w:val="04A0" w:firstRow="1" w:lastRow="0" w:firstColumn="1" w:lastColumn="0" w:noHBand="0" w:noVBand="1"/>
    </w:tblPr>
    <w:tblGrid>
      <w:gridCol w:w="2401"/>
      <w:gridCol w:w="8602"/>
    </w:tblGrid>
    <w:tr w:rsidR="00CA52AC" w:rsidRPr="00B41C4F" w14:paraId="1EF0B7D3" w14:textId="77777777" w:rsidTr="00C64F5A">
      <w:trPr>
        <w:trHeight w:val="1512"/>
      </w:trPr>
      <w:tc>
        <w:tcPr>
          <w:tcW w:w="2401" w:type="dxa"/>
          <w:shd w:val="clear" w:color="auto" w:fill="auto"/>
        </w:tcPr>
        <w:p w14:paraId="48BC1C95" w14:textId="77777777" w:rsidR="00CA52AC" w:rsidRPr="00B41C4F" w:rsidRDefault="00CA52AC">
          <w:pPr>
            <w:pStyle w:val="Cabealho"/>
          </w:pPr>
        </w:p>
        <w:p w14:paraId="73A15D1D" w14:textId="766FB4AC" w:rsidR="00CA52AC" w:rsidRPr="00B41C4F" w:rsidRDefault="000C5BAE">
          <w:pPr>
            <w:pStyle w:val="Cabealho"/>
          </w:pPr>
          <w:r w:rsidRPr="00580DE5">
            <w:rPr>
              <w:noProof/>
              <w:lang w:eastAsia="pt-BR"/>
            </w:rPr>
            <w:drawing>
              <wp:inline distT="0" distB="0" distL="0" distR="0" wp14:anchorId="74C96F3D" wp14:editId="69AB9493">
                <wp:extent cx="1238250" cy="5048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7E0B56" w14:textId="77777777" w:rsidR="00CA52AC" w:rsidRPr="00B41C4F" w:rsidRDefault="00CA52AC">
          <w:pPr>
            <w:pStyle w:val="Cabealho"/>
          </w:pPr>
        </w:p>
      </w:tc>
      <w:tc>
        <w:tcPr>
          <w:tcW w:w="8602" w:type="dxa"/>
          <w:shd w:val="clear" w:color="auto" w:fill="auto"/>
        </w:tcPr>
        <w:p w14:paraId="4E85A800" w14:textId="77777777" w:rsidR="00CA52AC" w:rsidRPr="00B41C4F" w:rsidRDefault="00CA52AC" w:rsidP="00B41C4F">
          <w:pPr>
            <w:pStyle w:val="Cabealho"/>
            <w:jc w:val="right"/>
            <w:rPr>
              <w:b/>
            </w:rPr>
          </w:pPr>
          <w:r w:rsidRPr="00B41C4F">
            <w:rPr>
              <w:b/>
            </w:rPr>
            <w:t>FACULDADES INTEGRADAS CAMÕES</w:t>
          </w:r>
        </w:p>
        <w:p w14:paraId="0048D958" w14:textId="77777777" w:rsidR="00CA02CA" w:rsidRDefault="00CA02CA" w:rsidP="00B41C4F">
          <w:pPr>
            <w:pStyle w:val="Cabealho"/>
            <w:jc w:val="right"/>
            <w:rPr>
              <w:b/>
            </w:rPr>
          </w:pPr>
        </w:p>
        <w:p w14:paraId="03A4DFAB" w14:textId="29997C78" w:rsidR="00CA52AC" w:rsidRPr="00B41C4F" w:rsidRDefault="00CA52AC" w:rsidP="00B41C4F">
          <w:pPr>
            <w:pStyle w:val="Cabealho"/>
            <w:jc w:val="right"/>
          </w:pPr>
          <w:r w:rsidRPr="00B41C4F">
            <w:t xml:space="preserve">DISCIPLINA DE </w:t>
          </w:r>
          <w:r w:rsidR="00BE2AA2" w:rsidRPr="00B41C4F">
            <w:t>ALGORITMOS E PROGRAMAÇÃO</w:t>
          </w:r>
        </w:p>
        <w:p w14:paraId="672559BE" w14:textId="77777777" w:rsidR="001F6342" w:rsidRPr="00B41C4F" w:rsidRDefault="00CA52AC" w:rsidP="00B41C4F">
          <w:pPr>
            <w:pStyle w:val="Cabealho"/>
            <w:jc w:val="right"/>
          </w:pPr>
          <w:r w:rsidRPr="00B41C4F">
            <w:t xml:space="preserve">Professor </w:t>
          </w:r>
          <w:r w:rsidR="00BE2AA2" w:rsidRPr="00B41C4F">
            <w:t>Rosemari Pavan Rattmann</w:t>
          </w:r>
          <w:r w:rsidRPr="00B41C4F">
            <w:t>, Esp.</w:t>
          </w:r>
        </w:p>
      </w:tc>
    </w:tr>
  </w:tbl>
  <w:p w14:paraId="13C8DF6A" w14:textId="77777777" w:rsidR="00CA52AC" w:rsidRDefault="00CA5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0EF7"/>
    <w:multiLevelType w:val="hybridMultilevel"/>
    <w:tmpl w:val="7920437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558D9"/>
    <w:multiLevelType w:val="hybridMultilevel"/>
    <w:tmpl w:val="650CE4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E38AE"/>
    <w:multiLevelType w:val="hybridMultilevel"/>
    <w:tmpl w:val="11DC9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01B"/>
    <w:multiLevelType w:val="hybridMultilevel"/>
    <w:tmpl w:val="0B7843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B36E8"/>
    <w:multiLevelType w:val="multilevel"/>
    <w:tmpl w:val="37EA7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54262"/>
    <w:multiLevelType w:val="hybridMultilevel"/>
    <w:tmpl w:val="A0A8BA64"/>
    <w:lvl w:ilvl="0" w:tplc="C7209DB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03F7C"/>
    <w:multiLevelType w:val="hybridMultilevel"/>
    <w:tmpl w:val="7E60A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3AF"/>
    <w:multiLevelType w:val="hybridMultilevel"/>
    <w:tmpl w:val="8B2A5D2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42934"/>
    <w:multiLevelType w:val="hybridMultilevel"/>
    <w:tmpl w:val="9ABA67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F4D55"/>
    <w:multiLevelType w:val="hybridMultilevel"/>
    <w:tmpl w:val="D6A403E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6256A"/>
    <w:multiLevelType w:val="hybridMultilevel"/>
    <w:tmpl w:val="077A1C4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7996A76"/>
    <w:multiLevelType w:val="hybridMultilevel"/>
    <w:tmpl w:val="14E0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B3D6F"/>
    <w:multiLevelType w:val="hybridMultilevel"/>
    <w:tmpl w:val="1D3840A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315876"/>
    <w:multiLevelType w:val="hybridMultilevel"/>
    <w:tmpl w:val="EE4A30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D6F13"/>
    <w:multiLevelType w:val="hybridMultilevel"/>
    <w:tmpl w:val="D91CA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AC"/>
    <w:rsid w:val="000C36BF"/>
    <w:rsid w:val="000C5BAE"/>
    <w:rsid w:val="00141D05"/>
    <w:rsid w:val="00160715"/>
    <w:rsid w:val="00166FBA"/>
    <w:rsid w:val="001D5189"/>
    <w:rsid w:val="001F43F8"/>
    <w:rsid w:val="001F6342"/>
    <w:rsid w:val="00205DC2"/>
    <w:rsid w:val="0022521D"/>
    <w:rsid w:val="00234BDB"/>
    <w:rsid w:val="00257B11"/>
    <w:rsid w:val="002835AD"/>
    <w:rsid w:val="002F022B"/>
    <w:rsid w:val="003114B7"/>
    <w:rsid w:val="00394A0C"/>
    <w:rsid w:val="0040319D"/>
    <w:rsid w:val="0041508A"/>
    <w:rsid w:val="00427826"/>
    <w:rsid w:val="00430697"/>
    <w:rsid w:val="00463A54"/>
    <w:rsid w:val="00561803"/>
    <w:rsid w:val="00595F33"/>
    <w:rsid w:val="005F11BC"/>
    <w:rsid w:val="006268E2"/>
    <w:rsid w:val="00640D2B"/>
    <w:rsid w:val="0065356E"/>
    <w:rsid w:val="006A4A42"/>
    <w:rsid w:val="007A7160"/>
    <w:rsid w:val="007F234C"/>
    <w:rsid w:val="00832819"/>
    <w:rsid w:val="00836D9F"/>
    <w:rsid w:val="008432C7"/>
    <w:rsid w:val="009153C1"/>
    <w:rsid w:val="009259CA"/>
    <w:rsid w:val="009A3AE0"/>
    <w:rsid w:val="00A13CFB"/>
    <w:rsid w:val="00A60A6F"/>
    <w:rsid w:val="00A75C87"/>
    <w:rsid w:val="00AD2027"/>
    <w:rsid w:val="00B41C4F"/>
    <w:rsid w:val="00B5589D"/>
    <w:rsid w:val="00B6689F"/>
    <w:rsid w:val="00B83D06"/>
    <w:rsid w:val="00BA3880"/>
    <w:rsid w:val="00BD7C92"/>
    <w:rsid w:val="00BE2AA2"/>
    <w:rsid w:val="00BF7C27"/>
    <w:rsid w:val="00C12547"/>
    <w:rsid w:val="00C2276C"/>
    <w:rsid w:val="00C252F7"/>
    <w:rsid w:val="00C64F5A"/>
    <w:rsid w:val="00C66D27"/>
    <w:rsid w:val="00C841D7"/>
    <w:rsid w:val="00CA02CA"/>
    <w:rsid w:val="00CA52AC"/>
    <w:rsid w:val="00CB70CD"/>
    <w:rsid w:val="00CF22B5"/>
    <w:rsid w:val="00D00B3E"/>
    <w:rsid w:val="00D85EB7"/>
    <w:rsid w:val="00D9428B"/>
    <w:rsid w:val="00E22A45"/>
    <w:rsid w:val="00E33FB4"/>
    <w:rsid w:val="00EA5FFF"/>
    <w:rsid w:val="00EE7D33"/>
    <w:rsid w:val="00EF7301"/>
    <w:rsid w:val="00F20348"/>
    <w:rsid w:val="00F34C7F"/>
    <w:rsid w:val="00F6371A"/>
    <w:rsid w:val="00FA2C1C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53AD"/>
  <w15:docId w15:val="{633ECB9A-85DF-48C8-95F5-D3D45750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2C1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C"/>
  </w:style>
  <w:style w:type="paragraph" w:styleId="Rodap">
    <w:name w:val="footer"/>
    <w:basedOn w:val="Normal"/>
    <w:link w:val="RodapChar"/>
    <w:uiPriority w:val="99"/>
    <w:unhideWhenUsed/>
    <w:rsid w:val="00CA5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2AC"/>
  </w:style>
  <w:style w:type="table" w:styleId="Tabelacomgrade">
    <w:name w:val="Table Grid"/>
    <w:basedOn w:val="Tabelanormal"/>
    <w:uiPriority w:val="59"/>
    <w:rsid w:val="00CA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52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59CA"/>
    <w:pPr>
      <w:spacing w:after="0" w:line="240" w:lineRule="auto"/>
      <w:ind w:left="720"/>
      <w:contextualSpacing/>
    </w:pPr>
  </w:style>
  <w:style w:type="table" w:styleId="TabelaSimples5">
    <w:name w:val="Plain Table 5"/>
    <w:basedOn w:val="Tabelanormal"/>
    <w:uiPriority w:val="45"/>
    <w:rsid w:val="00F20348"/>
    <w:tblPr>
      <w:tblStyleRowBandSize w:val="1"/>
      <w:tblStyleColBandSize w:val="1"/>
    </w:tblPr>
    <w:tblStylePr w:type="firstRow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FA2C1C"/>
    <w:rPr>
      <w:color w:val="0563C1"/>
      <w:u w:val="single"/>
    </w:rPr>
  </w:style>
  <w:style w:type="character" w:customStyle="1" w:styleId="e24kjd">
    <w:name w:val="e24kjd"/>
    <w:rsid w:val="00FA2C1C"/>
  </w:style>
  <w:style w:type="character" w:customStyle="1" w:styleId="Ttulo1Char">
    <w:name w:val="Título 1 Char"/>
    <w:link w:val="Ttulo1"/>
    <w:uiPriority w:val="9"/>
    <w:rsid w:val="00FA2C1C"/>
    <w:rPr>
      <w:rFonts w:ascii="Calibri Light" w:eastAsia="SimSun" w:hAnsi="Calibri Light" w:cs="Times New Roman"/>
      <w:color w:val="1F4E79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BEBA-3680-4148-A509-48B864D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prof.rosemari.rattma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Sen Lun Fung</dc:creator>
  <cp:keywords/>
  <dc:description/>
  <cp:lastModifiedBy>Gabriel</cp:lastModifiedBy>
  <cp:revision>3</cp:revision>
  <cp:lastPrinted>2020-06-09T16:07:00Z</cp:lastPrinted>
  <dcterms:created xsi:type="dcterms:W3CDTF">2020-06-20T00:04:00Z</dcterms:created>
  <dcterms:modified xsi:type="dcterms:W3CDTF">2020-06-20T00:14:00Z</dcterms:modified>
</cp:coreProperties>
</file>